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318AF" w14:textId="2E413D04" w:rsidR="00D87565" w:rsidRPr="001B05C1" w:rsidRDefault="00D87565" w:rsidP="0037161E">
      <w:pPr>
        <w:spacing w:after="240"/>
        <w:rPr>
          <w:rFonts w:ascii="BIZ UDゴシック" w:eastAsia="BIZ UDゴシック" w:hAnsi="BIZ UDゴシック"/>
        </w:rPr>
      </w:pPr>
      <w:r w:rsidRPr="001B05C1">
        <w:rPr>
          <w:rFonts w:ascii="BIZ UDゴシック" w:eastAsia="BIZ UDゴシック" w:hAnsi="BIZ UDゴシック" w:hint="eastAsia"/>
        </w:rPr>
        <w:t>参考様式（検針票等に添付する周知文）</w:t>
      </w:r>
      <w:r w:rsidR="0037161E">
        <w:rPr>
          <w:rFonts w:ascii="BIZ UDゴシック" w:eastAsia="BIZ UDゴシック" w:hAnsi="BIZ UDゴシック" w:hint="eastAsia"/>
        </w:rPr>
        <w:t xml:space="preserve">　　　　</w:t>
      </w:r>
      <w:r w:rsidR="007C7992">
        <w:rPr>
          <w:rFonts w:ascii="BIZ UDゴシック" w:eastAsia="BIZ UDゴシック" w:hAnsi="BIZ UDゴシック" w:hint="eastAsia"/>
        </w:rPr>
        <w:t>※　検針票等に</w:t>
      </w:r>
      <w:r w:rsidR="0037161E">
        <w:rPr>
          <w:rFonts w:ascii="BIZ UDゴシック" w:eastAsia="BIZ UDゴシック" w:hAnsi="BIZ UDゴシック" w:hint="eastAsia"/>
        </w:rPr>
        <w:t>ホッチキス留めする等によりご利用ください。</w:t>
      </w:r>
    </w:p>
    <w:tbl>
      <w:tblPr>
        <w:tblStyle w:val="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7C7992" w:rsidRPr="001B05C1" w14:paraId="54FF00C4" w14:textId="77777777" w:rsidTr="484A7C52">
        <w:tc>
          <w:tcPr>
            <w:tcW w:w="5228" w:type="dxa"/>
          </w:tcPr>
          <w:p w14:paraId="5D53356D" w14:textId="46D30345" w:rsidR="007C7992" w:rsidRPr="00D05D7B" w:rsidRDefault="007C7992" w:rsidP="007C7992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099D2510" w14:textId="206CE816" w:rsidR="007C7992" w:rsidRPr="00D05D7B" w:rsidRDefault="007C7992" w:rsidP="007C7992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="002F5F19">
              <w:rPr>
                <w:rFonts w:ascii="BIZ UDゴシック" w:eastAsia="BIZ UDゴシック" w:hAnsi="BIZ UDゴシック" w:hint="eastAsia"/>
              </w:rPr>
              <w:t>６</w:t>
            </w:r>
            <w:r w:rsidR="00A0081E" w:rsidRPr="00D05D7B">
              <w:rPr>
                <w:rFonts w:ascii="BIZ UDゴシック" w:eastAsia="BIZ UDゴシック" w:hAnsi="BIZ UDゴシック"/>
              </w:rPr>
              <w:t>月</w:t>
            </w:r>
            <w:r w:rsidRPr="00D05D7B">
              <w:rPr>
                <w:rFonts w:ascii="BIZ UDゴシック" w:eastAsia="BIZ UDゴシック" w:hAnsi="BIZ UDゴシック"/>
              </w:rPr>
              <w:t>検針分のＬＰガス料金</w:t>
            </w:r>
            <w:r w:rsidR="00A84C8E" w:rsidRPr="00D05D7B">
              <w:rPr>
                <w:rFonts w:ascii="BIZ UDゴシック" w:eastAsia="BIZ UDゴシック" w:hAnsi="BIZ UDゴシック" w:hint="eastAsia"/>
              </w:rPr>
              <w:t>（消費税抜</w:t>
            </w:r>
            <w:r w:rsidR="009309AC" w:rsidRPr="00D05D7B">
              <w:rPr>
                <w:rFonts w:ascii="BIZ UDゴシック" w:eastAsia="BIZ UDゴシック" w:hAnsi="BIZ UDゴシック" w:hint="eastAsia"/>
              </w:rPr>
              <w:t>き</w:t>
            </w:r>
            <w:r w:rsidR="00A84C8E" w:rsidRPr="00D05D7B">
              <w:rPr>
                <w:rFonts w:ascii="BIZ UDゴシック" w:eastAsia="BIZ UDゴシック" w:hAnsi="BIZ UDゴシック" w:hint="eastAsia"/>
              </w:rPr>
              <w:t>）</w:t>
            </w:r>
            <w:r w:rsidRPr="00D05D7B">
              <w:rPr>
                <w:rFonts w:ascii="BIZ UDゴシック" w:eastAsia="BIZ UDゴシック" w:hAnsi="BIZ UDゴシック"/>
              </w:rPr>
              <w:t>から、</w:t>
            </w:r>
            <w:r w:rsidR="00A0081E" w:rsidRPr="00D05D7B">
              <w:rPr>
                <w:rFonts w:ascii="BIZ UDゴシック" w:eastAsia="BIZ UDゴシック" w:hAnsi="BIZ UDゴシック"/>
              </w:rPr>
              <w:t>１，０００円</w:t>
            </w:r>
            <w:r w:rsidRPr="00D05D7B">
              <w:rPr>
                <w:rFonts w:ascii="BIZ UDゴシック" w:eastAsia="BIZ UDゴシック" w:hAnsi="BIZ UDゴシック"/>
              </w:rPr>
              <w:t>（消費税抜き）を上限として値引きします。</w:t>
            </w:r>
          </w:p>
          <w:p w14:paraId="04FFA859" w14:textId="365227F9" w:rsidR="007C7992" w:rsidRPr="00D05D7B" w:rsidRDefault="007C7992" w:rsidP="007C7992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4EA76054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062751DB" w14:textId="21D07B3F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="002F5F19">
              <w:rPr>
                <w:rFonts w:ascii="BIZ UDゴシック" w:eastAsia="BIZ UDゴシック" w:hAnsi="BIZ UDゴシック" w:hint="eastAsia"/>
              </w:rPr>
              <w:t>６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5EEA139B" w14:textId="08D449B0" w:rsidR="007C7992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  <w:tr w:rsidR="009309AC" w:rsidRPr="001B05C1" w14:paraId="730B528C" w14:textId="77777777" w:rsidTr="484A7C52">
        <w:tc>
          <w:tcPr>
            <w:tcW w:w="5228" w:type="dxa"/>
          </w:tcPr>
          <w:p w14:paraId="1E57AE02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24BB40FE" w14:textId="43E2AA2E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="002F5F19">
              <w:rPr>
                <w:rFonts w:ascii="BIZ UDゴシック" w:eastAsia="BIZ UDゴシック" w:hAnsi="BIZ UDゴシック" w:hint="eastAsia"/>
              </w:rPr>
              <w:t>６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55CD48C7" w14:textId="3A7BF1A3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55A5959A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4C6907E4" w14:textId="1013BFBF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="002F5F19">
              <w:rPr>
                <w:rFonts w:ascii="BIZ UDゴシック" w:eastAsia="BIZ UDゴシック" w:hAnsi="BIZ UDゴシック" w:hint="eastAsia"/>
              </w:rPr>
              <w:t>６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3F6DD183" w14:textId="3EB9668F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  <w:tr w:rsidR="009309AC" w:rsidRPr="001B05C1" w14:paraId="76A07A47" w14:textId="77777777" w:rsidTr="484A7C52">
        <w:tc>
          <w:tcPr>
            <w:tcW w:w="5228" w:type="dxa"/>
          </w:tcPr>
          <w:p w14:paraId="35C2885E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02F64AA7" w14:textId="60E9B2A1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="002F5F19">
              <w:rPr>
                <w:rFonts w:ascii="BIZ UDゴシック" w:eastAsia="BIZ UDゴシック" w:hAnsi="BIZ UDゴシック" w:hint="eastAsia"/>
              </w:rPr>
              <w:t>６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146ABB66" w14:textId="4E8B13FB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7959E047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07FE07F8" w14:textId="7EAD81E5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="002F5F19">
              <w:rPr>
                <w:rFonts w:ascii="BIZ UDゴシック" w:eastAsia="BIZ UDゴシック" w:hAnsi="BIZ UDゴシック" w:hint="eastAsia"/>
              </w:rPr>
              <w:t>６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5DA3F951" w14:textId="5535A913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  <w:tr w:rsidR="009309AC" w:rsidRPr="001B05C1" w14:paraId="3F88FC7F" w14:textId="77777777" w:rsidTr="484A7C52">
        <w:tc>
          <w:tcPr>
            <w:tcW w:w="5228" w:type="dxa"/>
          </w:tcPr>
          <w:p w14:paraId="5E242751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2C0533A8" w14:textId="02CA0971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="002F5F19">
              <w:rPr>
                <w:rFonts w:ascii="BIZ UDゴシック" w:eastAsia="BIZ UDゴシック" w:hAnsi="BIZ UDゴシック" w:hint="eastAsia"/>
              </w:rPr>
              <w:t>６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057FFE8A" w14:textId="3AB52828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0EA2484B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02BC28E9" w14:textId="55929CB1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="002F5F19">
              <w:rPr>
                <w:rFonts w:ascii="BIZ UDゴシック" w:eastAsia="BIZ UDゴシック" w:hAnsi="BIZ UDゴシック" w:hint="eastAsia"/>
              </w:rPr>
              <w:t>６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1A54BAA5" w14:textId="23D73ECF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  <w:tr w:rsidR="009309AC" w:rsidRPr="001B05C1" w14:paraId="23F698C9" w14:textId="77777777" w:rsidTr="484A7C52">
        <w:tc>
          <w:tcPr>
            <w:tcW w:w="5228" w:type="dxa"/>
          </w:tcPr>
          <w:p w14:paraId="7FFCAE35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1BB412C7" w14:textId="220FCD1E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="002F5F19">
              <w:rPr>
                <w:rFonts w:ascii="BIZ UDゴシック" w:eastAsia="BIZ UDゴシック" w:hAnsi="BIZ UDゴシック" w:hint="eastAsia"/>
              </w:rPr>
              <w:t>６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054B6297" w14:textId="330B51E2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18F8C625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1AD633AA" w14:textId="6BDABFE4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="002F5F19">
              <w:rPr>
                <w:rFonts w:ascii="BIZ UDゴシック" w:eastAsia="BIZ UDゴシック" w:hAnsi="BIZ UDゴシック" w:hint="eastAsia"/>
              </w:rPr>
              <w:t>６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3811F527" w14:textId="7341CE0E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  <w:tr w:rsidR="009309AC" w:rsidRPr="001B05C1" w14:paraId="6802D36F" w14:textId="77777777" w:rsidTr="484A7C52">
        <w:tc>
          <w:tcPr>
            <w:tcW w:w="5228" w:type="dxa"/>
          </w:tcPr>
          <w:p w14:paraId="33B0C0C9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1EE0A36E" w14:textId="45B50F13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="002F5F19">
              <w:rPr>
                <w:rFonts w:ascii="BIZ UDゴシック" w:eastAsia="BIZ UDゴシック" w:hAnsi="BIZ UDゴシック" w:hint="eastAsia"/>
              </w:rPr>
              <w:t>６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37AD4350" w14:textId="3E1B2B9D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  <w:tc>
          <w:tcPr>
            <w:tcW w:w="5228" w:type="dxa"/>
          </w:tcPr>
          <w:p w14:paraId="63D40AD8" w14:textId="77777777" w:rsidR="00EA438B" w:rsidRPr="00D05D7B" w:rsidRDefault="00EA438B" w:rsidP="00EA438B">
            <w:pPr>
              <w:spacing w:after="12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お客様へ</w:t>
            </w:r>
          </w:p>
          <w:p w14:paraId="58B0EBD7" w14:textId="7B0A1F25" w:rsidR="00EA438B" w:rsidRPr="00D05D7B" w:rsidRDefault="00EA438B" w:rsidP="00EA438B">
            <w:pPr>
              <w:spacing w:after="12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/>
              </w:rPr>
              <w:t>福井県の支援により、</w:t>
            </w:r>
            <w:r w:rsidR="002F5F19">
              <w:rPr>
                <w:rFonts w:ascii="BIZ UDゴシック" w:eastAsia="BIZ UDゴシック" w:hAnsi="BIZ UDゴシック" w:hint="eastAsia"/>
              </w:rPr>
              <w:t>６</w:t>
            </w:r>
            <w:r w:rsidRPr="00D05D7B">
              <w:rPr>
                <w:rFonts w:ascii="BIZ UDゴシック" w:eastAsia="BIZ UDゴシック" w:hAnsi="BIZ UDゴシック"/>
              </w:rPr>
              <w:t>月検針分のＬＰガス料金</w:t>
            </w:r>
            <w:r w:rsidRPr="00D05D7B">
              <w:rPr>
                <w:rFonts w:ascii="BIZ UDゴシック" w:eastAsia="BIZ UDゴシック" w:hAnsi="BIZ UDゴシック" w:hint="eastAsia"/>
              </w:rPr>
              <w:t>（消費税抜き）</w:t>
            </w:r>
            <w:r w:rsidRPr="00D05D7B">
              <w:rPr>
                <w:rFonts w:ascii="BIZ UDゴシック" w:eastAsia="BIZ UDゴシック" w:hAnsi="BIZ UDゴシック"/>
              </w:rPr>
              <w:t>から、１，０００円（消費税抜き）を上限として値引きします。</w:t>
            </w:r>
          </w:p>
          <w:p w14:paraId="685D8D4E" w14:textId="55C93C91" w:rsidR="009309AC" w:rsidRPr="00D05D7B" w:rsidRDefault="00EA438B" w:rsidP="00EA438B">
            <w:pPr>
              <w:rPr>
                <w:rFonts w:ascii="BIZ UDゴシック" w:eastAsia="BIZ UDゴシック" w:hAnsi="BIZ UDゴシック"/>
              </w:rPr>
            </w:pPr>
            <w:r w:rsidRPr="00D05D7B">
              <w:rPr>
                <w:rFonts w:ascii="BIZ UDゴシック" w:eastAsia="BIZ UDゴシック" w:hAnsi="BIZ UDゴシック" w:hint="eastAsia"/>
              </w:rPr>
              <w:t>（販売事業者名）</w:t>
            </w:r>
          </w:p>
        </w:tc>
      </w:tr>
    </w:tbl>
    <w:p w14:paraId="4132D4B7" w14:textId="77777777" w:rsidR="00D87565" w:rsidRPr="001B05C1" w:rsidRDefault="00D87565" w:rsidP="0047437A">
      <w:pPr>
        <w:rPr>
          <w:rFonts w:ascii="BIZ UDゴシック" w:eastAsia="BIZ UDゴシック" w:hAnsi="BIZ UDゴシック"/>
        </w:rPr>
      </w:pPr>
    </w:p>
    <w:sectPr w:rsidR="00D87565" w:rsidRPr="001B05C1" w:rsidSect="0037161E">
      <w:pgSz w:w="11906" w:h="16838"/>
      <w:pgMar w:top="720" w:right="720" w:bottom="426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F2400" w14:textId="77777777" w:rsidR="009A33E8" w:rsidRDefault="009A33E8" w:rsidP="00C50551">
      <w:r>
        <w:separator/>
      </w:r>
    </w:p>
  </w:endnote>
  <w:endnote w:type="continuationSeparator" w:id="0">
    <w:p w14:paraId="29FF823F" w14:textId="77777777" w:rsidR="009A33E8" w:rsidRDefault="009A33E8" w:rsidP="00C5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19F35" w14:textId="77777777" w:rsidR="009A33E8" w:rsidRDefault="009A33E8" w:rsidP="00C50551">
      <w:r>
        <w:separator/>
      </w:r>
    </w:p>
  </w:footnote>
  <w:footnote w:type="continuationSeparator" w:id="0">
    <w:p w14:paraId="1276522F" w14:textId="77777777" w:rsidR="009A33E8" w:rsidRDefault="009A33E8" w:rsidP="00C50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6341DE"/>
    <w:rsid w:val="00194503"/>
    <w:rsid w:val="001B05C1"/>
    <w:rsid w:val="002F3C0C"/>
    <w:rsid w:val="002F5F19"/>
    <w:rsid w:val="0037161E"/>
    <w:rsid w:val="003C79C3"/>
    <w:rsid w:val="0047437A"/>
    <w:rsid w:val="004D4D10"/>
    <w:rsid w:val="00564409"/>
    <w:rsid w:val="0065182E"/>
    <w:rsid w:val="00727EE1"/>
    <w:rsid w:val="00742D01"/>
    <w:rsid w:val="007C7992"/>
    <w:rsid w:val="00872CAE"/>
    <w:rsid w:val="009309AC"/>
    <w:rsid w:val="00986BE1"/>
    <w:rsid w:val="009A33E8"/>
    <w:rsid w:val="00A0081E"/>
    <w:rsid w:val="00A84C8E"/>
    <w:rsid w:val="00B80E8B"/>
    <w:rsid w:val="00BE292C"/>
    <w:rsid w:val="00C50551"/>
    <w:rsid w:val="00D05D7B"/>
    <w:rsid w:val="00D14896"/>
    <w:rsid w:val="00D87565"/>
    <w:rsid w:val="00DA66EB"/>
    <w:rsid w:val="00E0719C"/>
    <w:rsid w:val="00EA438B"/>
    <w:rsid w:val="00F10015"/>
    <w:rsid w:val="03F81669"/>
    <w:rsid w:val="1493CDC1"/>
    <w:rsid w:val="326064DE"/>
    <w:rsid w:val="326341DE"/>
    <w:rsid w:val="3AD35026"/>
    <w:rsid w:val="3DA76901"/>
    <w:rsid w:val="484A7C52"/>
    <w:rsid w:val="4C423894"/>
    <w:rsid w:val="4FA785AA"/>
    <w:rsid w:val="4FD5247B"/>
    <w:rsid w:val="554A5002"/>
    <w:rsid w:val="5646EF3E"/>
    <w:rsid w:val="57211698"/>
    <w:rsid w:val="5EB87761"/>
    <w:rsid w:val="65526CCA"/>
    <w:rsid w:val="6895F973"/>
    <w:rsid w:val="6C1BD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341DE"/>
  <w15:chartTrackingRefBased/>
  <w15:docId w15:val="{F3DCBC9D-F8E2-44BE-B9AD-BBBB30C1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551"/>
  </w:style>
  <w:style w:type="paragraph" w:styleId="a6">
    <w:name w:val="footer"/>
    <w:basedOn w:val="a"/>
    <w:link w:val="a7"/>
    <w:uiPriority w:val="99"/>
    <w:unhideWhenUsed/>
    <w:rsid w:val="00C50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C306-AEF6-48F9-B63A-366C4D5B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裕也</dc:creator>
  <cp:keywords/>
  <dc:description/>
  <cp:lastModifiedBy>user</cp:lastModifiedBy>
  <cp:revision>23</cp:revision>
  <dcterms:created xsi:type="dcterms:W3CDTF">2023-08-08T00:36:00Z</dcterms:created>
  <dcterms:modified xsi:type="dcterms:W3CDTF">2026-04-13T02:04:00Z</dcterms:modified>
</cp:coreProperties>
</file>